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B94C" w14:textId="39E65EE5" w:rsidR="00BC195A" w:rsidRPr="00C91C64" w:rsidRDefault="00507E1D" w:rsidP="00C91C64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82EC358" w14:textId="610CF55C" w:rsidR="00C91C64" w:rsidRPr="00790240" w:rsidRDefault="00C91C64" w:rsidP="00C91C6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</w:t>
      </w:r>
      <w:r w:rsidRPr="00790240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K</w:t>
      </w: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텔레콤,</w:t>
      </w:r>
      <w:r w:rsidRPr="00790240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202</w:t>
      </w:r>
      <w:r w:rsidR="00047247" w:rsidRPr="00790240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5</w:t>
      </w: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년 </w:t>
      </w:r>
      <w:r w:rsidRPr="00790240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1</w:t>
      </w:r>
      <w:r w:rsidRPr="0079024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분기 실적 발표</w:t>
      </w:r>
    </w:p>
    <w:bookmarkEnd w:id="0"/>
    <w:p w14:paraId="3AAEA11B" w14:textId="77777777" w:rsidR="003A2B9C" w:rsidRDefault="003A2B9C" w:rsidP="00291A8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A2B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연결기준 매출 4조4,537억원·영업이익 5,674억원·순이익3,616억원</w:t>
      </w:r>
    </w:p>
    <w:p w14:paraId="1D1583AA" w14:textId="2B298091" w:rsidR="00291A8B" w:rsidRDefault="00291A8B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76D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기 배당</w:t>
      </w:r>
      <w:r w:rsidR="003A2B9C"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준일 </w:t>
      </w:r>
      <w:r w:rsidRPr="00276D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 w:rsidRPr="00276D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1</w:t>
      </w:r>
      <w:r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</w:t>
      </w:r>
      <w:r w:rsidR="003A2B9C" w:rsidRPr="00276D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3A2B9C"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93DDB"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기</w:t>
      </w:r>
      <w:r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당</w:t>
      </w:r>
      <w:r w:rsidR="00B93DDB"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 </w:t>
      </w:r>
      <w:r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측</w:t>
      </w:r>
      <w:r w:rsidR="00491AC9"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276D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능성 높여</w:t>
      </w:r>
    </w:p>
    <w:p w14:paraId="756C28C8" w14:textId="20E05B2E" w:rsidR="00F53C63" w:rsidRPr="00F53C63" w:rsidRDefault="00147E8B" w:rsidP="00445F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91AC9" w:rsidRPr="009E7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보호조치</w:t>
      </w:r>
      <w:r w:rsidR="004B4153" w:rsidRPr="009E7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와 본원적 경쟁력 강화해 </w:t>
      </w:r>
      <w:r w:rsidR="00291A8B" w:rsidRPr="009E7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신뢰 회복</w:t>
      </w:r>
      <w:r w:rsidR="004B4153" w:rsidRPr="009E7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선 다</w:t>
      </w:r>
      <w:r w:rsidR="00491AC9" w:rsidRPr="009E73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EC520B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2143741" w14:textId="24DE9FEC" w:rsidR="00C91C64" w:rsidRPr="003447E7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 w:rsidR="009D1C24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6C98887C" w14:textId="1AF03ECD" w:rsidR="00C91C64" w:rsidRPr="00C91C64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="00047247"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E1DEC">
              <w:fldChar w:fldCharType="begin"/>
            </w:r>
            <w:r w:rsidR="002E1DEC">
              <w:rPr>
                <w:lang w:eastAsia="ko-KR"/>
              </w:rPr>
              <w:instrText>HYPERLINK "https://irsvc.teletogether.com/skt/skt2025Q1_kor.php"</w:instrText>
            </w:r>
            <w:r w:rsidR="002E1DEC">
              <w:fldChar w:fldCharType="separate"/>
            </w:r>
            <w:r w:rsidR="002E1DEC" w:rsidRPr="00D07782">
              <w:rPr>
                <w:rStyle w:val="af3"/>
                <w:rFonts w:ascii="맑은 고딕" w:hAnsi="맑은 고딕" w:hint="eastAsia"/>
                <w:b/>
                <w:bCs/>
                <w:spacing w:val="-6"/>
                <w:lang w:eastAsia="ko-KR"/>
              </w:rPr>
              <w:t>https://irsvc.teletogether.com/skt/skt202</w:t>
            </w:r>
            <w:r w:rsidR="002E1DEC" w:rsidRPr="00D07782">
              <w:rPr>
                <w:rStyle w:val="af3"/>
                <w:rFonts w:ascii="맑은 고딕" w:hAnsi="맑은 고딕"/>
                <w:b/>
                <w:bCs/>
                <w:spacing w:val="-6"/>
                <w:lang w:eastAsia="ko-KR"/>
              </w:rPr>
              <w:t>5</w:t>
            </w:r>
            <w:r w:rsidR="002E1DEC" w:rsidRPr="00D07782">
              <w:rPr>
                <w:rStyle w:val="af3"/>
                <w:rFonts w:ascii="맑은 고딕" w:hAnsi="맑은 고딕" w:hint="eastAsia"/>
                <w:b/>
                <w:bCs/>
                <w:spacing w:val="-6"/>
                <w:lang w:eastAsia="ko-KR"/>
              </w:rPr>
              <w:t>Q1_kor.php</w:t>
            </w:r>
            <w:r w:rsidR="002E1DEC">
              <w:rPr>
                <w:rStyle w:val="af3"/>
                <w:rFonts w:ascii="맑은 고딕" w:hAnsi="맑은 고딕"/>
                <w:b/>
                <w:bCs/>
                <w:spacing w:val="-6"/>
                <w:lang w:eastAsia="ko-KR"/>
              </w:rPr>
              <w:fldChar w:fldCharType="end"/>
            </w:r>
          </w:p>
          <w:p w14:paraId="506BC08A" w14:textId="3C774F80" w:rsidR="00C91C64" w:rsidRPr="00CD3C71" w:rsidRDefault="00C91C64" w:rsidP="00C91C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E1DEC">
              <w:fldChar w:fldCharType="begin"/>
            </w:r>
            <w:r w:rsidR="002E1DEC">
              <w:rPr>
                <w:lang w:eastAsia="ko-KR"/>
              </w:rPr>
              <w:instrText>HYPERLINK "https://irsvc.teletogether.com/skt/skt2025Q1_eng.php"</w:instrText>
            </w:r>
            <w:r w:rsidR="002E1DEC">
              <w:fldChar w:fldCharType="separate"/>
            </w:r>
            <w:r w:rsidR="002E1DEC" w:rsidRPr="00D07782">
              <w:rPr>
                <w:rStyle w:val="af3"/>
                <w:rFonts w:ascii="맑은 고딕" w:hAnsi="맑은 고딕" w:hint="eastAsia"/>
                <w:b/>
                <w:bCs/>
                <w:spacing w:val="-6"/>
                <w:lang w:eastAsia="ko-KR"/>
              </w:rPr>
              <w:t>https://irsvc.teletogether.com/skt/skt202</w:t>
            </w:r>
            <w:r w:rsidR="002E1DEC" w:rsidRPr="00D07782">
              <w:rPr>
                <w:rStyle w:val="af3"/>
                <w:rFonts w:ascii="맑은 고딕" w:hAnsi="맑은 고딕"/>
                <w:b/>
                <w:bCs/>
                <w:spacing w:val="-6"/>
                <w:lang w:eastAsia="ko-KR"/>
              </w:rPr>
              <w:t>5</w:t>
            </w:r>
            <w:r w:rsidR="002E1DEC" w:rsidRPr="00D07782">
              <w:rPr>
                <w:rStyle w:val="af3"/>
                <w:rFonts w:ascii="맑은 고딕" w:hAnsi="맑은 고딕" w:hint="eastAsia"/>
                <w:b/>
                <w:bCs/>
                <w:spacing w:val="-6"/>
                <w:lang w:eastAsia="ko-KR"/>
              </w:rPr>
              <w:t>Q1_eng.php</w:t>
            </w:r>
            <w:r w:rsidR="002E1DEC">
              <w:rPr>
                <w:rStyle w:val="af3"/>
                <w:rFonts w:ascii="맑은 고딕" w:hAnsi="맑은 고딕"/>
                <w:b/>
                <w:bCs/>
                <w:spacing w:val="-6"/>
                <w:lang w:eastAsia="ko-KR"/>
              </w:rPr>
              <w:fldChar w:fldCharType="end"/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08BA14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91A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1C5B58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91A8B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4E64FB" w14:textId="12D867E9" w:rsidR="002929BA" w:rsidRDefault="002911A2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FB7">
        <w:fldChar w:fldCharType="begin"/>
      </w:r>
      <w:r w:rsidR="005C7FB7">
        <w:rPr>
          <w:lang w:eastAsia="ko-KR"/>
        </w:rPr>
        <w:instrText>HYPERLINK "http://www.sktelecom.com"</w:instrText>
      </w:r>
      <w:r w:rsidR="005C7FB7">
        <w:fldChar w:fldCharType="separate"/>
      </w:r>
      <w:r w:rsidR="005C7FB7" w:rsidRPr="00A64593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5C7FB7">
        <w:rPr>
          <w:rStyle w:val="af3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5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70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1"/>
      <w:r w:rsidR="0055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결 기준 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</w:t>
      </w:r>
      <w:r w:rsidR="00291A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매출 </w:t>
      </w:r>
      <w:r w:rsidR="002E1DEC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조4</w:t>
      </w:r>
      <w:r w:rsidR="002E1DEC" w:rsidRPr="005C34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5</w:t>
      </w:r>
      <w:r w:rsidR="003A2B9C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7</w:t>
      </w:r>
      <w:r w:rsidR="00471951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 w:rsidRPr="005C34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 w:rsidR="002E1DEC" w:rsidRPr="005C34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67</w:t>
      </w:r>
      <w:r w:rsidR="003A2B9C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471951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 w:rsidRPr="005C34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기순이익 </w:t>
      </w:r>
      <w:r w:rsidR="002E1DEC" w:rsidRPr="005C34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6</w:t>
      </w:r>
      <w:r w:rsidR="003A2B9C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6</w:t>
      </w:r>
      <w:r w:rsidR="00471951" w:rsidRPr="005C34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록했다고 </w:t>
      </w:r>
      <w:r w:rsidR="00291A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FFE425E" w14:textId="77777777" w:rsidR="00471951" w:rsidRDefault="0047195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ABB549" w14:textId="555A9C6E" w:rsidR="000061C5" w:rsidRDefault="003269F4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은 </w:t>
      </w:r>
      <w:r w:rsidR="00006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0061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X, </w:t>
      </w:r>
      <w:r w:rsidR="00006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센터 등 A</w:t>
      </w:r>
      <w:r w:rsidR="000061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006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0061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6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유선 사업의 성장을 이뤘으나,</w:t>
      </w:r>
      <w:r w:rsidR="000061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6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단행된 일부 자회사 매각 영향으로 전년 </w:t>
      </w:r>
      <w:r w:rsidR="000061C5" w:rsidRPr="002E1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기 대비 </w:t>
      </w:r>
      <w:r w:rsidR="000061C5" w:rsidRPr="002E1D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E1DEC" w:rsidRPr="002E1D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5</w:t>
      </w:r>
      <w:r w:rsidR="000061C5" w:rsidRPr="002E1D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0061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6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소했다.</w:t>
      </w:r>
    </w:p>
    <w:p w14:paraId="1EE760D1" w14:textId="77777777" w:rsidR="000061C5" w:rsidRDefault="000061C5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787906" w14:textId="12E8F785" w:rsidR="00007F50" w:rsidRDefault="007F36D5" w:rsidP="001662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이익은</w:t>
      </w:r>
      <w:r w:rsidR="00683676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16AC"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24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16AC"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C, AIX</w:t>
      </w:r>
      <w:r w:rsidR="002F16AC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의 A</w:t>
      </w:r>
      <w:r w:rsidR="002F16AC"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2F16AC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성</w:t>
      </w:r>
      <w:r w:rsidR="00276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 등으로</w:t>
      </w:r>
      <w:r w:rsidR="001662F9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동기 대비 </w:t>
      </w:r>
      <w:r w:rsidR="002E1DEC"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3C0E03"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했다.</w:t>
      </w:r>
      <w:r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기순이익은</w:t>
      </w:r>
      <w:r w:rsidR="003269F4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62F9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년 동기 대비</w:t>
      </w:r>
      <w:r w:rsidR="00500D69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1DEC"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2E1DEC"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B93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="002E1DEC"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소</w:t>
      </w:r>
      <w:r w:rsidRPr="00B93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8A67AB9" w14:textId="05BEEA72" w:rsidR="001662F9" w:rsidRDefault="001662F9" w:rsidP="001662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34C5B9" w14:textId="098B60D3" w:rsidR="001662F9" w:rsidRDefault="001662F9" w:rsidP="001662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45F8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445F8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445F8B" w:rsidRPr="00445F8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</w:t>
      </w:r>
      <w:r w:rsidR="00445F8B" w:rsidRPr="00445F8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I</w:t>
      </w:r>
      <w:r w:rsidR="00995B2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445F8B" w:rsidRPr="00445F8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DC-AIX </w:t>
      </w:r>
      <w:r w:rsidR="00445F8B" w:rsidRPr="00445F8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중심 A</w:t>
      </w:r>
      <w:r w:rsidR="00445F8B" w:rsidRPr="00445F8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I </w:t>
      </w:r>
      <w:r w:rsidR="00445F8B" w:rsidRPr="00445F8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사업 성장 </w:t>
      </w:r>
      <w:r w:rsidR="00276DC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지속</w:t>
      </w:r>
      <w:r w:rsidR="00445F8B" w:rsidRPr="00445F8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… </w:t>
      </w:r>
      <w:r w:rsidR="00445F8B" w:rsidRPr="00445F8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유무선 통신도</w:t>
      </w:r>
      <w:r w:rsidR="00B93DD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276DC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가입자 증가</w:t>
      </w:r>
    </w:p>
    <w:p w14:paraId="51002AA1" w14:textId="77777777" w:rsidR="00491AC9" w:rsidRPr="00445F8B" w:rsidRDefault="00491AC9" w:rsidP="001662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6455781A" w14:textId="6CF477A4" w:rsidR="002E136B" w:rsidRDefault="002E136B" w:rsidP="002E136B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E1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분기 AI</w:t>
      </w:r>
      <w:r w:rsidR="00124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1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 사업은 데이터</w:t>
      </w:r>
      <w:r w:rsidR="00CE69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1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 용량 및 가동률 증가 등으로 전년 동기 11.1% 성장한 1,020억</w:t>
      </w:r>
      <w:r w:rsidR="00F83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Pr="002E1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매출을 기록했다. 분기당 천억원 이상의 매출을 달성하는 성장 사업으로 자리매김 한 AI</w:t>
      </w:r>
      <w:r w:rsidR="00124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E1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C사업은 중장기적으로 </w:t>
      </w:r>
      <w:proofErr w:type="spellStart"/>
      <w:r w:rsidRPr="002E1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퍼스케일급</w:t>
      </w:r>
      <w:proofErr w:type="spellEnd"/>
      <w:r w:rsidRPr="002E1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DC 구축에도 박차를 가할 예정이다.</w:t>
      </w:r>
    </w:p>
    <w:p w14:paraId="66E9F8DA" w14:textId="77777777" w:rsidR="002E136B" w:rsidRPr="00CF63AA" w:rsidRDefault="002E136B" w:rsidP="002E136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94D253" w14:textId="03392313" w:rsidR="00914976" w:rsidRDefault="00914976" w:rsidP="00F44E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전년 동기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7.2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EE6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5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 w:rsidR="00F83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매출을 올리며</w:t>
      </w:r>
      <w:r w:rsidR="00DB3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세를 이어가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매출이 꾸준히 증가하는 가운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 신규 수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등으로 실적 성장에 기여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</w:t>
      </w:r>
      <w:r w:rsidR="00EE6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E6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 </w:t>
      </w:r>
      <w:r w:rsidR="00EE6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EE6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z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베타 테스트를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르면 상반기 중 정식 출시할 계획이다.</w:t>
      </w:r>
    </w:p>
    <w:p w14:paraId="0D11F9FF" w14:textId="05B05CDE" w:rsidR="00914976" w:rsidRPr="00EE69FC" w:rsidRDefault="00914976" w:rsidP="00F44E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E77116" w14:textId="66DA7DDC" w:rsidR="00914976" w:rsidRDefault="00914976" w:rsidP="00F44E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영역 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EE6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</w:t>
      </w:r>
      <w:r w:rsidR="00EE69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적 가입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257A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DB36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돌파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향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 서비스 에스터</w:t>
      </w:r>
      <w:r w:rsidR="00EE69FC" w:rsidRPr="00EE6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*, Aster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말 미국</w:t>
      </w:r>
      <w:r w:rsidR="00F83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 베타 서비스를 시작했으며 이용자들의 피드백을 기반으로 서비스를 지속 개선해 올 하반기 정식 론칭</w:t>
      </w:r>
      <w:r w:rsidR="002233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에 </w:t>
      </w:r>
      <w:r w:rsidR="002233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1CAA3A9D" w14:textId="49976D7B" w:rsidR="00914976" w:rsidRDefault="00914976" w:rsidP="00F44E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24CCB4" w14:textId="277E3065" w:rsidR="00914976" w:rsidRDefault="00F83AFF" w:rsidP="00F44E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</w:t>
      </w:r>
      <w:r w:rsidR="00F44E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사업 역시</w:t>
      </w:r>
      <w:r w:rsidR="006F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6D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276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비롯해</w:t>
      </w:r>
      <w:r w:rsidR="006F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고속</w:t>
      </w:r>
      <w:r w:rsidR="006F2D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1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터넷 </w:t>
      </w:r>
      <w:r w:rsidR="006F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자의 꾸준한 증가</w:t>
      </w:r>
      <w:r w:rsidR="00C9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를 보였다.</w:t>
      </w:r>
    </w:p>
    <w:p w14:paraId="53D9C158" w14:textId="77777777" w:rsidR="00E54985" w:rsidRPr="002233BE" w:rsidRDefault="00E54985" w:rsidP="00E549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DB70FA" w14:textId="10687760" w:rsidR="001662F9" w:rsidRDefault="00F83AFF" w:rsidP="009F0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배당금은 </w:t>
      </w:r>
      <w:r w:rsidR="00402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당 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30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 결정되었으며,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2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당기준일은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이다.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정기주총에서 정관변경을 확정하고,</w:t>
      </w:r>
      <w:r w:rsidR="00166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6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배당도 배당금을 먼저 확정한 후 배당기준일을 지정하도록 절차를 변경해 배당 예측 가능성을 높였다.</w:t>
      </w:r>
    </w:p>
    <w:p w14:paraId="0D3D5304" w14:textId="77777777" w:rsidR="001662F9" w:rsidRDefault="001662F9" w:rsidP="009F0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64328B" w14:textId="13827F2E" w:rsidR="00F44E6A" w:rsidRPr="00445F8B" w:rsidRDefault="00445F8B" w:rsidP="00445F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45F8B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445F8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Pr="00445F8B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사이버 침해 사고 대응 위한 고객 보호 조치 지속 강화</w:t>
      </w:r>
      <w:r w:rsidRPr="00445F8B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… </w:t>
      </w:r>
      <w:r w:rsidRPr="00445F8B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고객 신뢰 회복 최우선</w:t>
      </w:r>
    </w:p>
    <w:p w14:paraId="5AB8C0A4" w14:textId="5667A1F2" w:rsidR="00F44E6A" w:rsidRPr="00445F8B" w:rsidRDefault="00F44E6A" w:rsidP="009149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F12F03" w14:textId="053FA448" w:rsidR="00DA7929" w:rsidRDefault="00F44E6A" w:rsidP="00AA1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최근 발생한 사이버 침해 사고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인한</w:t>
      </w:r>
      <w:r w:rsidR="00832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보호를 위해 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정상인증시도 차단 시스템인 </w:t>
      </w:r>
      <w:r w:rsidR="00AA15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DS(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</w:t>
      </w:r>
      <w:r w:rsidR="00AA15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aud Detection System)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AA15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 w:rsidR="00A4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으로 격상해 운영하고 있으며,</w:t>
      </w:r>
      <w:r w:rsidR="00AA15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 가능한 모든 고객을 대상으로 유심보호서비스 자동 가입</w:t>
      </w:r>
      <w:r w:rsidR="002F1B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1B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완료하는 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조치를 시행했다.</w:t>
      </w:r>
    </w:p>
    <w:p w14:paraId="5C3A492B" w14:textId="4315EC8F" w:rsidR="00DA7929" w:rsidRPr="00C2106C" w:rsidRDefault="00DA7929" w:rsidP="009149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4954A5" w14:textId="087ACF26" w:rsidR="006F2DDD" w:rsidRDefault="008C2F98" w:rsidP="00B93D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6F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희망하는 고객을 대상으로 유심 무료 교체를 시행</w:t>
      </w:r>
      <w:r w:rsidR="00AA1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며,</w:t>
      </w:r>
      <w:r w:rsidR="006F2D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F2D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6F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기준 총 </w:t>
      </w:r>
      <w:r w:rsidR="00843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47</w:t>
      </w:r>
      <w:r w:rsidR="006F2D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의 고객이 교체를 완료했다.</w:t>
      </w:r>
    </w:p>
    <w:p w14:paraId="0E3DE6CB" w14:textId="77777777" w:rsidR="00843D72" w:rsidRDefault="00843D72" w:rsidP="001243C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278DA6" w14:textId="3C89D1AE" w:rsidR="00C2106C" w:rsidRDefault="00F83AFF" w:rsidP="00C210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</w:t>
      </w:r>
      <w:r w:rsidR="00843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2일)부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물 유심 교체 없이 기존 유심의 일부 정보를 변경하는 방식으로 유심 복제를 차단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843D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</w:t>
      </w:r>
      <w:r w:rsidR="00843D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로밍 중에도 고객 정보보호가 가능한 업그레이드된 유심보호서비스를 새롭게 출시한다.</w:t>
      </w:r>
    </w:p>
    <w:p w14:paraId="2B274917" w14:textId="77777777" w:rsidR="001243CB" w:rsidRDefault="001243CB" w:rsidP="00C210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225290" w14:textId="5B67641C" w:rsidR="001243CB" w:rsidRPr="001243CB" w:rsidRDefault="001243CB" w:rsidP="001243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25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925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한 빠른 시일 내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교체 </w:t>
      </w:r>
      <w:r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 재설정 등 서비스를 제공받을 수 있도록 </w:t>
      </w:r>
      <w:r w:rsidRPr="00925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 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Pr="00925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00여 개 T월드 매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9252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번호이동을 포함한 신규 가입 업무를 전면 중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유심 관련 서비스에 집중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9F4C254" w14:textId="77777777" w:rsidR="00AA15C7" w:rsidRDefault="00AA15C7" w:rsidP="00B93D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43C243" w14:textId="417433A9" w:rsidR="003B2763" w:rsidRDefault="003B2763" w:rsidP="009D1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1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9D1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9D1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A15C7" w:rsidRPr="009D1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부 전문가와 고객이 참여하는 </w:t>
      </w:r>
      <w:r w:rsidR="00AA15C7" w:rsidRPr="009D1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15C7" w:rsidRPr="009D1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신뢰회복 위원회</w:t>
      </w:r>
      <w:r w:rsidR="00AA15C7" w:rsidRPr="009D1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D77995" w:rsidRPr="009D1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77995" w:rsidRPr="009D1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</w:t>
      </w:r>
      <w:r w:rsidR="00C93C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C93C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3C3D" w:rsidRPr="003B2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 체계와 고객 보호 강화 방안을</w:t>
      </w:r>
      <w:r w:rsidR="000F5A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</w:t>
      </w:r>
      <w:r w:rsidR="00C93C3D" w:rsidRPr="003B2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련하는 등 </w:t>
      </w:r>
      <w:r w:rsidR="000F5A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신뢰회복에 회사의 모든 역량을 </w:t>
      </w:r>
      <w:r w:rsidR="008060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집중할 </w:t>
      </w:r>
      <w:r w:rsidR="000F5A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5F00B9D7" w14:textId="43F56677" w:rsidR="00A53594" w:rsidRPr="00F83AFF" w:rsidRDefault="00A53594" w:rsidP="00D779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3858F" w14:textId="21EEBBBB" w:rsidR="004430C1" w:rsidRDefault="00676B81" w:rsidP="00445F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45F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445F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사이버 침해</w:t>
      </w:r>
      <w:r w:rsidR="00F83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5F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고</w:t>
      </w:r>
      <w:r w:rsidR="008D46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계기로 사업과 경영 전반을 되돌아보고 본원적 경쟁력을 더욱 강화해 나갈 것</w:t>
      </w:r>
      <w:r w:rsidR="008D46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D46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="003B2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B27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8D46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D46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41EC6" w:rsidRPr="00A4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의 모든 역량을 고객 보호</w:t>
      </w:r>
      <w:r w:rsidR="00A4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D464E" w:rsidRPr="00A4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집중해 </w:t>
      </w:r>
      <w:r w:rsidR="003B2763" w:rsidRPr="00A4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3B2763" w:rsidRPr="00A41E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="003B2763" w:rsidRPr="00A4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년 간 이어 온 </w:t>
      </w:r>
      <w:r w:rsidR="003B2763" w:rsidRPr="00A41E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3B2763" w:rsidRPr="00A41E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의 신뢰를 변함없이 지켜 </w:t>
      </w:r>
      <w:r w:rsidR="003B2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8D46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B2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 w:rsidR="003B27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B2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10362A3" w14:textId="2CD5FD3F" w:rsidR="00B93DDB" w:rsidRDefault="00B93DDB" w:rsidP="00832D6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5FE9EA3E" w14:textId="57DDAB8F" w:rsidR="005B3726" w:rsidRPr="005B3726" w:rsidRDefault="005B3726" w:rsidP="005B3726">
      <w:pPr>
        <w:widowControl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5B37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 : SK텔레콤 PR담당 경영PR팀 지호준 매니저 (02-6100-3856)</w:t>
      </w:r>
    </w:p>
    <w:p w14:paraId="3B0DB895" w14:textId="77777777" w:rsidR="00F83AFF" w:rsidRPr="00B93DDB" w:rsidRDefault="00F83AFF" w:rsidP="008D464E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</w:p>
    <w:p w14:paraId="46BC30D8" w14:textId="4C407C04" w:rsidR="00343A0B" w:rsidRPr="005B3726" w:rsidRDefault="00343A0B" w:rsidP="005B3726">
      <w:pPr>
        <w:wordWrap w:val="0"/>
        <w:autoSpaceDE w:val="0"/>
        <w:autoSpaceDN w:val="0"/>
        <w:spacing w:after="0" w:line="240" w:lineRule="auto"/>
        <w:ind w:left="220" w:hanging="22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>&lt;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1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&gt;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연결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손익계산서 요약</w:t>
      </w:r>
      <w:r w:rsidR="005C344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D10FF9" w:rsidRPr="008D5051" w14:paraId="4FA0C023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08D0C4" w14:textId="06F9B58D" w:rsidR="00D10FF9" w:rsidRPr="008D5051" w:rsidRDefault="00D10FF9" w:rsidP="00893E63">
            <w:pPr>
              <w:spacing w:after="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3D9FB0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5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3C40E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4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2531DD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F6E7E4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4.4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AF25E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</w:p>
        </w:tc>
      </w:tr>
      <w:tr w:rsidR="00D10FF9" w:rsidRPr="009154DB" w14:paraId="60C717B0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7DD33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93E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F97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</w:t>
            </w: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7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2F2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582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CAB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3%</w:t>
            </w:r>
          </w:p>
        </w:tc>
      </w:tr>
      <w:tr w:rsidR="00D10FF9" w:rsidRPr="009154DB" w14:paraId="30319FA7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E4A449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6D31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5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7D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576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3.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B8C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DE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23.2%</w:t>
            </w:r>
          </w:p>
        </w:tc>
      </w:tr>
      <w:tr w:rsidR="00D10FF9" w:rsidRPr="009154DB" w14:paraId="1BB542F1" w14:textId="77777777" w:rsidTr="00893E6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C69DCF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DBA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868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6</w:t>
            </w: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D78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D92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FE0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8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4%</w:t>
            </w:r>
          </w:p>
        </w:tc>
      </w:tr>
    </w:tbl>
    <w:p w14:paraId="7C9BF1A7" w14:textId="77777777" w:rsidR="005B3726" w:rsidRDefault="005B3726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1D08D072" w14:textId="77777777" w:rsidR="005C344A" w:rsidRPr="00D717AB" w:rsidRDefault="005C344A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63EBF175" w14:textId="3B0195FC" w:rsidR="007F21E1" w:rsidRPr="005B3726" w:rsidRDefault="007F21E1" w:rsidP="005B3726">
      <w:pPr>
        <w:wordWrap w:val="0"/>
        <w:autoSpaceDE w:val="0"/>
        <w:autoSpaceDN w:val="0"/>
        <w:spacing w:after="0" w:line="240" w:lineRule="auto"/>
        <w:ind w:left="220" w:hanging="22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>&lt;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첨부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2&gt;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별도</w:t>
      </w:r>
      <w:r w:rsidRPr="005B3726"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  <w:t xml:space="preserve"> </w:t>
      </w:r>
      <w:r w:rsidRPr="005B3726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손익계산서 요약 </w:t>
      </w:r>
      <w:r w:rsidR="005C344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 xml:space="preserve">                                   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>(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단위:</w:t>
      </w:r>
      <w:r w:rsidRPr="005C344A">
        <w:rPr>
          <w:rFonts w:ascii="맑은 고딕" w:hAnsi="맑은 고딕" w:cs="굴림"/>
          <w:b/>
          <w:bCs/>
          <w:lang w:eastAsia="ko-KR" w:bidi="ar-SA"/>
          <w14:ligatures w14:val="standardContextual"/>
        </w:rPr>
        <w:t xml:space="preserve"> 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십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억</w:t>
      </w:r>
      <w:r w:rsidR="003A2B9C"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 xml:space="preserve"> </w:t>
      </w:r>
      <w:r w:rsidRPr="005C344A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570"/>
        <w:gridCol w:w="1559"/>
        <w:gridCol w:w="1559"/>
        <w:gridCol w:w="1560"/>
        <w:gridCol w:w="1559"/>
      </w:tblGrid>
      <w:tr w:rsidR="00D10FF9" w:rsidRPr="008D5051" w14:paraId="05B50A61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0A9E7C" w14:textId="34B6879D" w:rsidR="00D10FF9" w:rsidRPr="008D5051" w:rsidRDefault="00D10FF9" w:rsidP="00893E63">
            <w:pPr>
              <w:spacing w:after="0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6EE0BA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5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B005B4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4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D7A4D5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Y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DB3C13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24.4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9C5D53" w14:textId="77777777" w:rsidR="00D10FF9" w:rsidRPr="005B3726" w:rsidRDefault="00D10FF9" w:rsidP="00893E63">
            <w:pPr>
              <w:spacing w:after="0"/>
              <w:jc w:val="center"/>
              <w:rPr>
                <w:rFonts w:ascii="맑은 고딕" w:hAnsi="맑은 고딕" w:cs="굴림"/>
                <w:b/>
                <w:lang w:eastAsia="ko-KR" w:bidi="ar-SA"/>
              </w:rPr>
            </w:pPr>
            <w:r w:rsidRPr="005B3726">
              <w:rPr>
                <w:rFonts w:ascii="맑은 고딕" w:hAnsi="맑은 고딕" w:cs="굴림" w:hint="eastAsia"/>
                <w:b/>
                <w:lang w:eastAsia="ko-KR" w:bidi="ar-SA"/>
              </w:rPr>
              <w:t>QoQ</w:t>
            </w:r>
          </w:p>
        </w:tc>
      </w:tr>
      <w:tr w:rsidR="00D10FF9" w:rsidRPr="008D5051" w14:paraId="279C7016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BDAD2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AE1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,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33D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,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2A1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3EB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3,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149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0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7%</w:t>
            </w:r>
          </w:p>
        </w:tc>
      </w:tr>
      <w:tr w:rsidR="00D10FF9" w:rsidRPr="008D5051" w14:paraId="796788EC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EF22D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03D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940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2B8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0.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7D9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2DA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69.0%</w:t>
            </w:r>
          </w:p>
        </w:tc>
      </w:tr>
      <w:tr w:rsidR="00D10FF9" w:rsidRPr="008D5051" w14:paraId="2CB18D0E" w14:textId="77777777" w:rsidTr="005B3726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CBCF3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974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34D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D8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△3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38F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ECB" w14:textId="77777777" w:rsidR="00D10FF9" w:rsidRPr="005B3726" w:rsidRDefault="00D10FF9" w:rsidP="00893E63">
            <w:pPr>
              <w:snapToGrid w:val="0"/>
              <w:spacing w:after="0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</w:pP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66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.</w:t>
            </w:r>
            <w:r w:rsidRPr="005B3726">
              <w:rPr>
                <w:rFonts w:ascii="맑은 고딕" w:hAnsi="맑은 고딕" w:cs="Arial" w:hint="eastAsia"/>
                <w:b/>
                <w:bCs/>
                <w:color w:val="000000" w:themeColor="text1"/>
                <w:szCs w:val="24"/>
                <w:lang w:eastAsia="ko-KR" w:bidi="ar-SA"/>
              </w:rPr>
              <w:t>1</w:t>
            </w:r>
            <w:r w:rsidRPr="005B3726">
              <w:rPr>
                <w:rFonts w:ascii="맑은 고딕" w:hAnsi="맑은 고딕" w:cs="Arial"/>
                <w:b/>
                <w:bCs/>
                <w:color w:val="000000" w:themeColor="text1"/>
                <w:szCs w:val="24"/>
                <w:lang w:eastAsia="ko-KR" w:bidi="ar-SA"/>
              </w:rPr>
              <w:t>%</w:t>
            </w:r>
          </w:p>
        </w:tc>
      </w:tr>
    </w:tbl>
    <w:p w14:paraId="5507A622" w14:textId="05602CAD" w:rsidR="005B3726" w:rsidRPr="00AD491F" w:rsidRDefault="005B3726" w:rsidP="00A06121">
      <w:pPr>
        <w:spacing w:before="240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AD491F">
        <w:rPr>
          <w:rFonts w:ascii="맑은 고딕" w:hAnsi="맑은 고딕" w:hint="eastAsia"/>
          <w:b/>
          <w:color w:val="666666"/>
          <w:shd w:val="clear" w:color="auto" w:fill="FFFFFF"/>
        </w:rPr>
        <w:t>&lt;끝&gt;</w:t>
      </w:r>
    </w:p>
    <w:sectPr w:rsidR="005B3726" w:rsidRPr="00AD491F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3A8EF" w14:textId="77777777" w:rsidR="007735EA" w:rsidRDefault="007735EA">
      <w:pPr>
        <w:spacing w:after="0" w:line="240" w:lineRule="auto"/>
      </w:pPr>
      <w:r>
        <w:separator/>
      </w:r>
    </w:p>
  </w:endnote>
  <w:endnote w:type="continuationSeparator" w:id="0">
    <w:p w14:paraId="18FDADEE" w14:textId="77777777" w:rsidR="007735EA" w:rsidRDefault="007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48FF9EB7" w:rsidR="00914976" w:rsidRDefault="0091497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9AFBB" w14:textId="77777777" w:rsidR="007735EA" w:rsidRDefault="007735EA">
      <w:pPr>
        <w:spacing w:after="0" w:line="240" w:lineRule="auto"/>
      </w:pPr>
      <w:r>
        <w:separator/>
      </w:r>
    </w:p>
  </w:footnote>
  <w:footnote w:type="continuationSeparator" w:id="0">
    <w:p w14:paraId="62DCCA77" w14:textId="77777777" w:rsidR="007735EA" w:rsidRDefault="0077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24427844">
    <w:abstractNumId w:val="0"/>
  </w:num>
  <w:num w:numId="2" w16cid:durableId="1199859342">
    <w:abstractNumId w:val="1"/>
  </w:num>
  <w:num w:numId="3" w16cid:durableId="1932230220">
    <w:abstractNumId w:val="7"/>
  </w:num>
  <w:num w:numId="4" w16cid:durableId="1548103752">
    <w:abstractNumId w:val="4"/>
  </w:num>
  <w:num w:numId="5" w16cid:durableId="657735703">
    <w:abstractNumId w:val="3"/>
  </w:num>
  <w:num w:numId="6" w16cid:durableId="2092772307">
    <w:abstractNumId w:val="6"/>
  </w:num>
  <w:num w:numId="7" w16cid:durableId="84499910">
    <w:abstractNumId w:val="2"/>
  </w:num>
  <w:num w:numId="8" w16cid:durableId="1256785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BC7"/>
    <w:rsid w:val="00002DF8"/>
    <w:rsid w:val="0000325E"/>
    <w:rsid w:val="000038A0"/>
    <w:rsid w:val="00003F88"/>
    <w:rsid w:val="000061C5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7DDD"/>
    <w:rsid w:val="000218A3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3BC0"/>
    <w:rsid w:val="00044ABE"/>
    <w:rsid w:val="00044FB6"/>
    <w:rsid w:val="000454D9"/>
    <w:rsid w:val="00047247"/>
    <w:rsid w:val="000473C2"/>
    <w:rsid w:val="000475D4"/>
    <w:rsid w:val="00052FFD"/>
    <w:rsid w:val="0005549C"/>
    <w:rsid w:val="0005663E"/>
    <w:rsid w:val="00056919"/>
    <w:rsid w:val="000573F8"/>
    <w:rsid w:val="00060788"/>
    <w:rsid w:val="00060841"/>
    <w:rsid w:val="00060976"/>
    <w:rsid w:val="0006374A"/>
    <w:rsid w:val="00064706"/>
    <w:rsid w:val="000658DB"/>
    <w:rsid w:val="00067342"/>
    <w:rsid w:val="00067B94"/>
    <w:rsid w:val="00071490"/>
    <w:rsid w:val="00071AC3"/>
    <w:rsid w:val="000728D9"/>
    <w:rsid w:val="00074CDE"/>
    <w:rsid w:val="00075745"/>
    <w:rsid w:val="000769F3"/>
    <w:rsid w:val="00077F3B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F84"/>
    <w:rsid w:val="0009356E"/>
    <w:rsid w:val="00093D97"/>
    <w:rsid w:val="00096235"/>
    <w:rsid w:val="00097EF1"/>
    <w:rsid w:val="000A01DF"/>
    <w:rsid w:val="000A1F3F"/>
    <w:rsid w:val="000A44F4"/>
    <w:rsid w:val="000A7854"/>
    <w:rsid w:val="000B16C7"/>
    <w:rsid w:val="000B24CD"/>
    <w:rsid w:val="000B273A"/>
    <w:rsid w:val="000B3218"/>
    <w:rsid w:val="000B3BFF"/>
    <w:rsid w:val="000B3EB4"/>
    <w:rsid w:val="000B3F03"/>
    <w:rsid w:val="000B48A8"/>
    <w:rsid w:val="000B5ECE"/>
    <w:rsid w:val="000B6A08"/>
    <w:rsid w:val="000B773E"/>
    <w:rsid w:val="000C00A4"/>
    <w:rsid w:val="000C25AA"/>
    <w:rsid w:val="000C2E86"/>
    <w:rsid w:val="000C39E7"/>
    <w:rsid w:val="000C4735"/>
    <w:rsid w:val="000C5FE8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3F39"/>
    <w:rsid w:val="000E4754"/>
    <w:rsid w:val="000E47DA"/>
    <w:rsid w:val="000E697A"/>
    <w:rsid w:val="000E6D6F"/>
    <w:rsid w:val="000E73A5"/>
    <w:rsid w:val="000E7750"/>
    <w:rsid w:val="000F0D9E"/>
    <w:rsid w:val="000F1BDF"/>
    <w:rsid w:val="000F2AAB"/>
    <w:rsid w:val="000F5AEA"/>
    <w:rsid w:val="000F7178"/>
    <w:rsid w:val="000F7479"/>
    <w:rsid w:val="000F7EC2"/>
    <w:rsid w:val="001006B8"/>
    <w:rsid w:val="00100F38"/>
    <w:rsid w:val="00101F09"/>
    <w:rsid w:val="00102291"/>
    <w:rsid w:val="00102E38"/>
    <w:rsid w:val="00104E8B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243CB"/>
    <w:rsid w:val="0013038D"/>
    <w:rsid w:val="00130629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1403"/>
    <w:rsid w:val="00141C26"/>
    <w:rsid w:val="00141CBC"/>
    <w:rsid w:val="00143225"/>
    <w:rsid w:val="001464E4"/>
    <w:rsid w:val="00147E8B"/>
    <w:rsid w:val="00150517"/>
    <w:rsid w:val="00151939"/>
    <w:rsid w:val="00151D95"/>
    <w:rsid w:val="001527DE"/>
    <w:rsid w:val="00154621"/>
    <w:rsid w:val="001558AE"/>
    <w:rsid w:val="001577A6"/>
    <w:rsid w:val="00157B60"/>
    <w:rsid w:val="00165118"/>
    <w:rsid w:val="0016531E"/>
    <w:rsid w:val="001655DF"/>
    <w:rsid w:val="0016600F"/>
    <w:rsid w:val="001662F9"/>
    <w:rsid w:val="00167353"/>
    <w:rsid w:val="00167967"/>
    <w:rsid w:val="00167AF7"/>
    <w:rsid w:val="00167F43"/>
    <w:rsid w:val="001718F4"/>
    <w:rsid w:val="00171ADE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E5"/>
    <w:rsid w:val="00190071"/>
    <w:rsid w:val="001900D3"/>
    <w:rsid w:val="0019045A"/>
    <w:rsid w:val="00191236"/>
    <w:rsid w:val="001960CB"/>
    <w:rsid w:val="00196824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1534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08E3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2C71"/>
    <w:rsid w:val="001E5685"/>
    <w:rsid w:val="001E5700"/>
    <w:rsid w:val="001E6423"/>
    <w:rsid w:val="001E672D"/>
    <w:rsid w:val="001E692B"/>
    <w:rsid w:val="001E7A6C"/>
    <w:rsid w:val="001E7C94"/>
    <w:rsid w:val="001F196D"/>
    <w:rsid w:val="001F2CEE"/>
    <w:rsid w:val="001F3B4D"/>
    <w:rsid w:val="001F53E7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10624"/>
    <w:rsid w:val="00213B7F"/>
    <w:rsid w:val="002140C1"/>
    <w:rsid w:val="002156C6"/>
    <w:rsid w:val="0021577C"/>
    <w:rsid w:val="0021733D"/>
    <w:rsid w:val="00217A83"/>
    <w:rsid w:val="00220301"/>
    <w:rsid w:val="00223075"/>
    <w:rsid w:val="002232DA"/>
    <w:rsid w:val="002233BE"/>
    <w:rsid w:val="00223DA6"/>
    <w:rsid w:val="0022541B"/>
    <w:rsid w:val="00225B98"/>
    <w:rsid w:val="0022689B"/>
    <w:rsid w:val="00227036"/>
    <w:rsid w:val="002304A9"/>
    <w:rsid w:val="00230B69"/>
    <w:rsid w:val="0023127F"/>
    <w:rsid w:val="00233F54"/>
    <w:rsid w:val="00235823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8E"/>
    <w:rsid w:val="00255199"/>
    <w:rsid w:val="002570AA"/>
    <w:rsid w:val="00257A15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DC3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5DC5"/>
    <w:rsid w:val="0028680D"/>
    <w:rsid w:val="00287A0E"/>
    <w:rsid w:val="002903FD"/>
    <w:rsid w:val="002905CC"/>
    <w:rsid w:val="002911A2"/>
    <w:rsid w:val="00291A8B"/>
    <w:rsid w:val="00291BF9"/>
    <w:rsid w:val="00291CEB"/>
    <w:rsid w:val="00291DD2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78C9"/>
    <w:rsid w:val="002E136B"/>
    <w:rsid w:val="002E1DEC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6AC"/>
    <w:rsid w:val="002F1BD4"/>
    <w:rsid w:val="002F1CA8"/>
    <w:rsid w:val="002F2A42"/>
    <w:rsid w:val="002F3A8F"/>
    <w:rsid w:val="002F4522"/>
    <w:rsid w:val="002F468C"/>
    <w:rsid w:val="002F5181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E8C"/>
    <w:rsid w:val="00322602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41676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9A3"/>
    <w:rsid w:val="00351087"/>
    <w:rsid w:val="003510FD"/>
    <w:rsid w:val="00351827"/>
    <w:rsid w:val="00353748"/>
    <w:rsid w:val="00353B52"/>
    <w:rsid w:val="00353D3A"/>
    <w:rsid w:val="00354CD7"/>
    <w:rsid w:val="00362002"/>
    <w:rsid w:val="00362200"/>
    <w:rsid w:val="003657E6"/>
    <w:rsid w:val="00365AFF"/>
    <w:rsid w:val="00365B4F"/>
    <w:rsid w:val="0036679B"/>
    <w:rsid w:val="00367632"/>
    <w:rsid w:val="00370005"/>
    <w:rsid w:val="00370284"/>
    <w:rsid w:val="00370675"/>
    <w:rsid w:val="00370BBA"/>
    <w:rsid w:val="00371D08"/>
    <w:rsid w:val="003737D5"/>
    <w:rsid w:val="00373808"/>
    <w:rsid w:val="003758C3"/>
    <w:rsid w:val="0037596F"/>
    <w:rsid w:val="00377694"/>
    <w:rsid w:val="00377727"/>
    <w:rsid w:val="00377BC8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3B"/>
    <w:rsid w:val="00387B9E"/>
    <w:rsid w:val="0039183E"/>
    <w:rsid w:val="0039287D"/>
    <w:rsid w:val="00393031"/>
    <w:rsid w:val="0039402B"/>
    <w:rsid w:val="0039588F"/>
    <w:rsid w:val="00395DA7"/>
    <w:rsid w:val="003A0949"/>
    <w:rsid w:val="003A0CF2"/>
    <w:rsid w:val="003A134F"/>
    <w:rsid w:val="003A1E62"/>
    <w:rsid w:val="003A29B0"/>
    <w:rsid w:val="003A2B9C"/>
    <w:rsid w:val="003A323F"/>
    <w:rsid w:val="003A44DD"/>
    <w:rsid w:val="003A45B3"/>
    <w:rsid w:val="003A49B6"/>
    <w:rsid w:val="003A5DAF"/>
    <w:rsid w:val="003A632D"/>
    <w:rsid w:val="003A7F6F"/>
    <w:rsid w:val="003B2646"/>
    <w:rsid w:val="003B2763"/>
    <w:rsid w:val="003B34BC"/>
    <w:rsid w:val="003B37A2"/>
    <w:rsid w:val="003B40F5"/>
    <w:rsid w:val="003B7356"/>
    <w:rsid w:val="003B7971"/>
    <w:rsid w:val="003C0E03"/>
    <w:rsid w:val="003C1217"/>
    <w:rsid w:val="003C2067"/>
    <w:rsid w:val="003C2E5E"/>
    <w:rsid w:val="003C3E49"/>
    <w:rsid w:val="003C478A"/>
    <w:rsid w:val="003C642A"/>
    <w:rsid w:val="003D0A2E"/>
    <w:rsid w:val="003D0C5C"/>
    <w:rsid w:val="003D1479"/>
    <w:rsid w:val="003D2DCB"/>
    <w:rsid w:val="003D63A1"/>
    <w:rsid w:val="003D6809"/>
    <w:rsid w:val="003D6FD0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4F99"/>
    <w:rsid w:val="003E7308"/>
    <w:rsid w:val="003E773B"/>
    <w:rsid w:val="003E7BDD"/>
    <w:rsid w:val="003F006E"/>
    <w:rsid w:val="003F2877"/>
    <w:rsid w:val="003F37E4"/>
    <w:rsid w:val="003F4264"/>
    <w:rsid w:val="003F4EDC"/>
    <w:rsid w:val="004001DE"/>
    <w:rsid w:val="0040083E"/>
    <w:rsid w:val="00401339"/>
    <w:rsid w:val="00401868"/>
    <w:rsid w:val="00402AE1"/>
    <w:rsid w:val="00405AC0"/>
    <w:rsid w:val="00406076"/>
    <w:rsid w:val="00406EFB"/>
    <w:rsid w:val="004073CF"/>
    <w:rsid w:val="00410560"/>
    <w:rsid w:val="004107BF"/>
    <w:rsid w:val="00411195"/>
    <w:rsid w:val="00412C47"/>
    <w:rsid w:val="0041382A"/>
    <w:rsid w:val="00414546"/>
    <w:rsid w:val="004149B8"/>
    <w:rsid w:val="00417EEF"/>
    <w:rsid w:val="004200A8"/>
    <w:rsid w:val="00420798"/>
    <w:rsid w:val="00420952"/>
    <w:rsid w:val="00422C4B"/>
    <w:rsid w:val="00422FBD"/>
    <w:rsid w:val="0042374E"/>
    <w:rsid w:val="0042427B"/>
    <w:rsid w:val="004243D5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DA9"/>
    <w:rsid w:val="004430C1"/>
    <w:rsid w:val="00443D78"/>
    <w:rsid w:val="00445F8B"/>
    <w:rsid w:val="00446585"/>
    <w:rsid w:val="0044745B"/>
    <w:rsid w:val="0044757C"/>
    <w:rsid w:val="00450EEC"/>
    <w:rsid w:val="0045158B"/>
    <w:rsid w:val="004534EE"/>
    <w:rsid w:val="0045562C"/>
    <w:rsid w:val="00457874"/>
    <w:rsid w:val="004602F5"/>
    <w:rsid w:val="00460C9C"/>
    <w:rsid w:val="00461480"/>
    <w:rsid w:val="004617D4"/>
    <w:rsid w:val="00462644"/>
    <w:rsid w:val="00470AA1"/>
    <w:rsid w:val="00471951"/>
    <w:rsid w:val="004721E6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11F7"/>
    <w:rsid w:val="00491AC9"/>
    <w:rsid w:val="004934F7"/>
    <w:rsid w:val="00494B1E"/>
    <w:rsid w:val="00494EED"/>
    <w:rsid w:val="00495FDC"/>
    <w:rsid w:val="004A0963"/>
    <w:rsid w:val="004A10E9"/>
    <w:rsid w:val="004A276C"/>
    <w:rsid w:val="004A3106"/>
    <w:rsid w:val="004A4CE8"/>
    <w:rsid w:val="004B3107"/>
    <w:rsid w:val="004B37B6"/>
    <w:rsid w:val="004B3CEF"/>
    <w:rsid w:val="004B4153"/>
    <w:rsid w:val="004B53F1"/>
    <w:rsid w:val="004B601A"/>
    <w:rsid w:val="004C0A4F"/>
    <w:rsid w:val="004C1619"/>
    <w:rsid w:val="004C2A1D"/>
    <w:rsid w:val="004C3671"/>
    <w:rsid w:val="004C3B53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0D69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2CFB"/>
    <w:rsid w:val="005233AA"/>
    <w:rsid w:val="00523586"/>
    <w:rsid w:val="005235EB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1268"/>
    <w:rsid w:val="00541B42"/>
    <w:rsid w:val="005429C8"/>
    <w:rsid w:val="00544100"/>
    <w:rsid w:val="00547CB9"/>
    <w:rsid w:val="00551877"/>
    <w:rsid w:val="005518C2"/>
    <w:rsid w:val="00551CFB"/>
    <w:rsid w:val="00554DB6"/>
    <w:rsid w:val="00556457"/>
    <w:rsid w:val="005572E6"/>
    <w:rsid w:val="0055753F"/>
    <w:rsid w:val="00561664"/>
    <w:rsid w:val="00561A77"/>
    <w:rsid w:val="00561E84"/>
    <w:rsid w:val="00563AA0"/>
    <w:rsid w:val="005654BB"/>
    <w:rsid w:val="005664C0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3D2"/>
    <w:rsid w:val="005751FA"/>
    <w:rsid w:val="00575465"/>
    <w:rsid w:val="005760FF"/>
    <w:rsid w:val="00576D4E"/>
    <w:rsid w:val="005803BF"/>
    <w:rsid w:val="0058041F"/>
    <w:rsid w:val="0058272E"/>
    <w:rsid w:val="00582A2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16F"/>
    <w:rsid w:val="005939FD"/>
    <w:rsid w:val="00593B43"/>
    <w:rsid w:val="00595269"/>
    <w:rsid w:val="00597E39"/>
    <w:rsid w:val="005A160B"/>
    <w:rsid w:val="005A17D2"/>
    <w:rsid w:val="005A1A7D"/>
    <w:rsid w:val="005A2BAF"/>
    <w:rsid w:val="005A2FA8"/>
    <w:rsid w:val="005A35A0"/>
    <w:rsid w:val="005A3770"/>
    <w:rsid w:val="005A6A75"/>
    <w:rsid w:val="005A7061"/>
    <w:rsid w:val="005A77A5"/>
    <w:rsid w:val="005B0206"/>
    <w:rsid w:val="005B0ED6"/>
    <w:rsid w:val="005B2ACD"/>
    <w:rsid w:val="005B2C6F"/>
    <w:rsid w:val="005B3726"/>
    <w:rsid w:val="005B43C8"/>
    <w:rsid w:val="005B509F"/>
    <w:rsid w:val="005B57BC"/>
    <w:rsid w:val="005B6A1A"/>
    <w:rsid w:val="005C0703"/>
    <w:rsid w:val="005C0A93"/>
    <w:rsid w:val="005C0C66"/>
    <w:rsid w:val="005C1291"/>
    <w:rsid w:val="005C344A"/>
    <w:rsid w:val="005C3FE9"/>
    <w:rsid w:val="005C419D"/>
    <w:rsid w:val="005C685E"/>
    <w:rsid w:val="005C7FB7"/>
    <w:rsid w:val="005D1AAB"/>
    <w:rsid w:val="005D2134"/>
    <w:rsid w:val="005D2664"/>
    <w:rsid w:val="005D49C0"/>
    <w:rsid w:val="005D515E"/>
    <w:rsid w:val="005D5C3F"/>
    <w:rsid w:val="005D67DE"/>
    <w:rsid w:val="005D7935"/>
    <w:rsid w:val="005E055D"/>
    <w:rsid w:val="005E16E8"/>
    <w:rsid w:val="005E1CB1"/>
    <w:rsid w:val="005E5787"/>
    <w:rsid w:val="005E62AB"/>
    <w:rsid w:val="005E79DB"/>
    <w:rsid w:val="005F22CE"/>
    <w:rsid w:val="005F26B2"/>
    <w:rsid w:val="005F2721"/>
    <w:rsid w:val="005F33D7"/>
    <w:rsid w:val="005F67F2"/>
    <w:rsid w:val="005F6C12"/>
    <w:rsid w:val="00600DDA"/>
    <w:rsid w:val="00600FFB"/>
    <w:rsid w:val="0060107B"/>
    <w:rsid w:val="006027E1"/>
    <w:rsid w:val="0060340E"/>
    <w:rsid w:val="006048A1"/>
    <w:rsid w:val="0061231F"/>
    <w:rsid w:val="006130A7"/>
    <w:rsid w:val="0061311C"/>
    <w:rsid w:val="006135A6"/>
    <w:rsid w:val="00613AFE"/>
    <w:rsid w:val="00614392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6893"/>
    <w:rsid w:val="006401F1"/>
    <w:rsid w:val="00641BA7"/>
    <w:rsid w:val="00643AF7"/>
    <w:rsid w:val="006447D5"/>
    <w:rsid w:val="00644D3B"/>
    <w:rsid w:val="00646A0A"/>
    <w:rsid w:val="0064738B"/>
    <w:rsid w:val="00651A58"/>
    <w:rsid w:val="006530F0"/>
    <w:rsid w:val="006566A9"/>
    <w:rsid w:val="00657033"/>
    <w:rsid w:val="00660087"/>
    <w:rsid w:val="00660E76"/>
    <w:rsid w:val="0066406C"/>
    <w:rsid w:val="00666D92"/>
    <w:rsid w:val="006672E4"/>
    <w:rsid w:val="00667C20"/>
    <w:rsid w:val="00671FA9"/>
    <w:rsid w:val="006724E7"/>
    <w:rsid w:val="006746A7"/>
    <w:rsid w:val="00675CAA"/>
    <w:rsid w:val="0067677D"/>
    <w:rsid w:val="00676B81"/>
    <w:rsid w:val="006802EB"/>
    <w:rsid w:val="006803C8"/>
    <w:rsid w:val="00682DDF"/>
    <w:rsid w:val="006830A9"/>
    <w:rsid w:val="00683676"/>
    <w:rsid w:val="00687A40"/>
    <w:rsid w:val="00690399"/>
    <w:rsid w:val="00690401"/>
    <w:rsid w:val="00691515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A7AD9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08F"/>
    <w:rsid w:val="006E0B68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2DDD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47FF"/>
    <w:rsid w:val="00707C33"/>
    <w:rsid w:val="00710C91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249"/>
    <w:rsid w:val="00722AA1"/>
    <w:rsid w:val="00722B8D"/>
    <w:rsid w:val="00722BF5"/>
    <w:rsid w:val="0072339A"/>
    <w:rsid w:val="00723A91"/>
    <w:rsid w:val="00724598"/>
    <w:rsid w:val="007250F5"/>
    <w:rsid w:val="00725A65"/>
    <w:rsid w:val="00730FA7"/>
    <w:rsid w:val="00732487"/>
    <w:rsid w:val="00732C3D"/>
    <w:rsid w:val="00734206"/>
    <w:rsid w:val="0073443C"/>
    <w:rsid w:val="00734E5D"/>
    <w:rsid w:val="00735326"/>
    <w:rsid w:val="007408E5"/>
    <w:rsid w:val="0074098E"/>
    <w:rsid w:val="00741C40"/>
    <w:rsid w:val="00743914"/>
    <w:rsid w:val="00743919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79BF"/>
    <w:rsid w:val="00757ECB"/>
    <w:rsid w:val="00761483"/>
    <w:rsid w:val="00763055"/>
    <w:rsid w:val="00763A1B"/>
    <w:rsid w:val="007649FC"/>
    <w:rsid w:val="00766435"/>
    <w:rsid w:val="00766DE2"/>
    <w:rsid w:val="00767F97"/>
    <w:rsid w:val="00771051"/>
    <w:rsid w:val="0077182B"/>
    <w:rsid w:val="007735EA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0240"/>
    <w:rsid w:val="007914D9"/>
    <w:rsid w:val="00793B3B"/>
    <w:rsid w:val="00795267"/>
    <w:rsid w:val="00795FED"/>
    <w:rsid w:val="00796098"/>
    <w:rsid w:val="007960F7"/>
    <w:rsid w:val="0079706F"/>
    <w:rsid w:val="007A2AF2"/>
    <w:rsid w:val="007A376C"/>
    <w:rsid w:val="007A4E9E"/>
    <w:rsid w:val="007A616B"/>
    <w:rsid w:val="007A6B14"/>
    <w:rsid w:val="007B101F"/>
    <w:rsid w:val="007B49A4"/>
    <w:rsid w:val="007B5A57"/>
    <w:rsid w:val="007B737E"/>
    <w:rsid w:val="007C0F6B"/>
    <w:rsid w:val="007C1B34"/>
    <w:rsid w:val="007C26AA"/>
    <w:rsid w:val="007C2A7E"/>
    <w:rsid w:val="007C2C1C"/>
    <w:rsid w:val="007C798C"/>
    <w:rsid w:val="007D18B4"/>
    <w:rsid w:val="007D1942"/>
    <w:rsid w:val="007D1968"/>
    <w:rsid w:val="007D1AC1"/>
    <w:rsid w:val="007D29C2"/>
    <w:rsid w:val="007D2FD2"/>
    <w:rsid w:val="007E0A3D"/>
    <w:rsid w:val="007E1158"/>
    <w:rsid w:val="007E16A3"/>
    <w:rsid w:val="007E1812"/>
    <w:rsid w:val="007E2537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6035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2D69"/>
    <w:rsid w:val="0083382A"/>
    <w:rsid w:val="00833F0E"/>
    <w:rsid w:val="0083588C"/>
    <w:rsid w:val="00836C06"/>
    <w:rsid w:val="0083708E"/>
    <w:rsid w:val="0084033B"/>
    <w:rsid w:val="008417A9"/>
    <w:rsid w:val="00841ACF"/>
    <w:rsid w:val="00841CF4"/>
    <w:rsid w:val="00841ED1"/>
    <w:rsid w:val="00842558"/>
    <w:rsid w:val="00843D72"/>
    <w:rsid w:val="008455A9"/>
    <w:rsid w:val="00845CE9"/>
    <w:rsid w:val="00846219"/>
    <w:rsid w:val="00847E7B"/>
    <w:rsid w:val="0085070F"/>
    <w:rsid w:val="00850AE6"/>
    <w:rsid w:val="00851480"/>
    <w:rsid w:val="00853FBC"/>
    <w:rsid w:val="00855244"/>
    <w:rsid w:val="008556CF"/>
    <w:rsid w:val="00855CB6"/>
    <w:rsid w:val="00856028"/>
    <w:rsid w:val="0085625F"/>
    <w:rsid w:val="00856A0F"/>
    <w:rsid w:val="008571B0"/>
    <w:rsid w:val="00857F7E"/>
    <w:rsid w:val="008609B3"/>
    <w:rsid w:val="00860E32"/>
    <w:rsid w:val="008614AA"/>
    <w:rsid w:val="008617B7"/>
    <w:rsid w:val="0086244E"/>
    <w:rsid w:val="00863AFC"/>
    <w:rsid w:val="0086472C"/>
    <w:rsid w:val="00867659"/>
    <w:rsid w:val="0087188D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687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4FD"/>
    <w:rsid w:val="008B6F84"/>
    <w:rsid w:val="008B7618"/>
    <w:rsid w:val="008B7DF3"/>
    <w:rsid w:val="008C0605"/>
    <w:rsid w:val="008C1A77"/>
    <w:rsid w:val="008C1D16"/>
    <w:rsid w:val="008C25E9"/>
    <w:rsid w:val="008C2F98"/>
    <w:rsid w:val="008C2FE8"/>
    <w:rsid w:val="008C3569"/>
    <w:rsid w:val="008C38A2"/>
    <w:rsid w:val="008C5F47"/>
    <w:rsid w:val="008C7608"/>
    <w:rsid w:val="008C7E15"/>
    <w:rsid w:val="008D1F64"/>
    <w:rsid w:val="008D27BA"/>
    <w:rsid w:val="008D3C83"/>
    <w:rsid w:val="008D4008"/>
    <w:rsid w:val="008D40DF"/>
    <w:rsid w:val="008D414B"/>
    <w:rsid w:val="008D464E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45A6"/>
    <w:rsid w:val="008F4B8B"/>
    <w:rsid w:val="008F6094"/>
    <w:rsid w:val="008F6BDD"/>
    <w:rsid w:val="008F6E54"/>
    <w:rsid w:val="008F775E"/>
    <w:rsid w:val="008F77AF"/>
    <w:rsid w:val="008F7EFA"/>
    <w:rsid w:val="00900538"/>
    <w:rsid w:val="00901383"/>
    <w:rsid w:val="009013D4"/>
    <w:rsid w:val="00901CAE"/>
    <w:rsid w:val="009045AF"/>
    <w:rsid w:val="00904F59"/>
    <w:rsid w:val="0090505D"/>
    <w:rsid w:val="0090794D"/>
    <w:rsid w:val="0091135A"/>
    <w:rsid w:val="00911AC0"/>
    <w:rsid w:val="009123B5"/>
    <w:rsid w:val="00913E72"/>
    <w:rsid w:val="00914976"/>
    <w:rsid w:val="00915D3D"/>
    <w:rsid w:val="00916984"/>
    <w:rsid w:val="00916B87"/>
    <w:rsid w:val="0091714A"/>
    <w:rsid w:val="0091753C"/>
    <w:rsid w:val="009176CD"/>
    <w:rsid w:val="00920A86"/>
    <w:rsid w:val="00920E35"/>
    <w:rsid w:val="009216FD"/>
    <w:rsid w:val="0092334A"/>
    <w:rsid w:val="0092410F"/>
    <w:rsid w:val="009242F4"/>
    <w:rsid w:val="009252FD"/>
    <w:rsid w:val="00925D6A"/>
    <w:rsid w:val="00926422"/>
    <w:rsid w:val="00927EFB"/>
    <w:rsid w:val="009310E5"/>
    <w:rsid w:val="00931589"/>
    <w:rsid w:val="009320D0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63BB"/>
    <w:rsid w:val="009466FC"/>
    <w:rsid w:val="00946CE6"/>
    <w:rsid w:val="0094764F"/>
    <w:rsid w:val="009500FB"/>
    <w:rsid w:val="0095044F"/>
    <w:rsid w:val="00955B2A"/>
    <w:rsid w:val="00955E8B"/>
    <w:rsid w:val="00956F59"/>
    <w:rsid w:val="009604CA"/>
    <w:rsid w:val="00960D26"/>
    <w:rsid w:val="009612A7"/>
    <w:rsid w:val="00961DD5"/>
    <w:rsid w:val="009625E6"/>
    <w:rsid w:val="009637AC"/>
    <w:rsid w:val="009668DF"/>
    <w:rsid w:val="00966958"/>
    <w:rsid w:val="00972129"/>
    <w:rsid w:val="00972B2F"/>
    <w:rsid w:val="00973758"/>
    <w:rsid w:val="00973F4B"/>
    <w:rsid w:val="00976B57"/>
    <w:rsid w:val="00977AD6"/>
    <w:rsid w:val="00980193"/>
    <w:rsid w:val="00981496"/>
    <w:rsid w:val="009839F6"/>
    <w:rsid w:val="00984F3D"/>
    <w:rsid w:val="00986A90"/>
    <w:rsid w:val="009908BB"/>
    <w:rsid w:val="00991F20"/>
    <w:rsid w:val="009950C0"/>
    <w:rsid w:val="00995B2F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B7734"/>
    <w:rsid w:val="009C65F2"/>
    <w:rsid w:val="009C7E27"/>
    <w:rsid w:val="009C7E64"/>
    <w:rsid w:val="009D0327"/>
    <w:rsid w:val="009D1C24"/>
    <w:rsid w:val="009D2F8D"/>
    <w:rsid w:val="009D460B"/>
    <w:rsid w:val="009D4823"/>
    <w:rsid w:val="009D74A4"/>
    <w:rsid w:val="009E0911"/>
    <w:rsid w:val="009E1B2A"/>
    <w:rsid w:val="009E4518"/>
    <w:rsid w:val="009E4BBB"/>
    <w:rsid w:val="009E6017"/>
    <w:rsid w:val="009E6476"/>
    <w:rsid w:val="009E73CD"/>
    <w:rsid w:val="009F033E"/>
    <w:rsid w:val="009F1C10"/>
    <w:rsid w:val="009F2772"/>
    <w:rsid w:val="009F30B3"/>
    <w:rsid w:val="009F5A65"/>
    <w:rsid w:val="00A000D7"/>
    <w:rsid w:val="00A0083A"/>
    <w:rsid w:val="00A0400D"/>
    <w:rsid w:val="00A0429F"/>
    <w:rsid w:val="00A0527E"/>
    <w:rsid w:val="00A05E08"/>
    <w:rsid w:val="00A06121"/>
    <w:rsid w:val="00A062E0"/>
    <w:rsid w:val="00A11258"/>
    <w:rsid w:val="00A126FC"/>
    <w:rsid w:val="00A12A84"/>
    <w:rsid w:val="00A13A4B"/>
    <w:rsid w:val="00A15268"/>
    <w:rsid w:val="00A154E7"/>
    <w:rsid w:val="00A15555"/>
    <w:rsid w:val="00A15836"/>
    <w:rsid w:val="00A158AA"/>
    <w:rsid w:val="00A168B3"/>
    <w:rsid w:val="00A20B2F"/>
    <w:rsid w:val="00A265FF"/>
    <w:rsid w:val="00A26C6B"/>
    <w:rsid w:val="00A26E87"/>
    <w:rsid w:val="00A27998"/>
    <w:rsid w:val="00A310F0"/>
    <w:rsid w:val="00A31B1A"/>
    <w:rsid w:val="00A31F96"/>
    <w:rsid w:val="00A32997"/>
    <w:rsid w:val="00A32D41"/>
    <w:rsid w:val="00A3744F"/>
    <w:rsid w:val="00A40283"/>
    <w:rsid w:val="00A40D00"/>
    <w:rsid w:val="00A41D26"/>
    <w:rsid w:val="00A41EC6"/>
    <w:rsid w:val="00A42667"/>
    <w:rsid w:val="00A430E0"/>
    <w:rsid w:val="00A43F50"/>
    <w:rsid w:val="00A475A7"/>
    <w:rsid w:val="00A47CB6"/>
    <w:rsid w:val="00A51315"/>
    <w:rsid w:val="00A51901"/>
    <w:rsid w:val="00A52713"/>
    <w:rsid w:val="00A53594"/>
    <w:rsid w:val="00A53DCC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60A5"/>
    <w:rsid w:val="00A66C4D"/>
    <w:rsid w:val="00A670B0"/>
    <w:rsid w:val="00A71F00"/>
    <w:rsid w:val="00A73038"/>
    <w:rsid w:val="00A73A46"/>
    <w:rsid w:val="00A74D5D"/>
    <w:rsid w:val="00A75BA6"/>
    <w:rsid w:val="00A763D7"/>
    <w:rsid w:val="00A77FD1"/>
    <w:rsid w:val="00A80D8E"/>
    <w:rsid w:val="00A81431"/>
    <w:rsid w:val="00A83180"/>
    <w:rsid w:val="00A85231"/>
    <w:rsid w:val="00A96124"/>
    <w:rsid w:val="00A96E50"/>
    <w:rsid w:val="00A9704C"/>
    <w:rsid w:val="00A97C5F"/>
    <w:rsid w:val="00AA08B5"/>
    <w:rsid w:val="00AA15C7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D1965"/>
    <w:rsid w:val="00AD2DD2"/>
    <w:rsid w:val="00AD44D4"/>
    <w:rsid w:val="00AD491F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E59"/>
    <w:rsid w:val="00AF10A9"/>
    <w:rsid w:val="00AF3131"/>
    <w:rsid w:val="00AF4ABD"/>
    <w:rsid w:val="00AF6054"/>
    <w:rsid w:val="00B007BB"/>
    <w:rsid w:val="00B00A1D"/>
    <w:rsid w:val="00B022CC"/>
    <w:rsid w:val="00B038E4"/>
    <w:rsid w:val="00B039AA"/>
    <w:rsid w:val="00B0405A"/>
    <w:rsid w:val="00B048F4"/>
    <w:rsid w:val="00B04EEB"/>
    <w:rsid w:val="00B05D9C"/>
    <w:rsid w:val="00B05EAD"/>
    <w:rsid w:val="00B07D8A"/>
    <w:rsid w:val="00B106E9"/>
    <w:rsid w:val="00B117AB"/>
    <w:rsid w:val="00B121B9"/>
    <w:rsid w:val="00B13F06"/>
    <w:rsid w:val="00B14CC2"/>
    <w:rsid w:val="00B15918"/>
    <w:rsid w:val="00B1763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573B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6730"/>
    <w:rsid w:val="00B8060F"/>
    <w:rsid w:val="00B810CC"/>
    <w:rsid w:val="00B82189"/>
    <w:rsid w:val="00B82461"/>
    <w:rsid w:val="00B84DEF"/>
    <w:rsid w:val="00B93DDB"/>
    <w:rsid w:val="00B94E29"/>
    <w:rsid w:val="00BA09E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5A"/>
    <w:rsid w:val="00BC2339"/>
    <w:rsid w:val="00BC3E09"/>
    <w:rsid w:val="00BC4701"/>
    <w:rsid w:val="00BC58CC"/>
    <w:rsid w:val="00BC59EB"/>
    <w:rsid w:val="00BC62EF"/>
    <w:rsid w:val="00BC66EB"/>
    <w:rsid w:val="00BC76FF"/>
    <w:rsid w:val="00BD0487"/>
    <w:rsid w:val="00BD2D5A"/>
    <w:rsid w:val="00BD2FE1"/>
    <w:rsid w:val="00BD442C"/>
    <w:rsid w:val="00BD4F8D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E6E"/>
    <w:rsid w:val="00BF6E9A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9F6"/>
    <w:rsid w:val="00C171D8"/>
    <w:rsid w:val="00C17E03"/>
    <w:rsid w:val="00C2106C"/>
    <w:rsid w:val="00C210C5"/>
    <w:rsid w:val="00C23578"/>
    <w:rsid w:val="00C250BD"/>
    <w:rsid w:val="00C2521D"/>
    <w:rsid w:val="00C25225"/>
    <w:rsid w:val="00C255CE"/>
    <w:rsid w:val="00C2622A"/>
    <w:rsid w:val="00C2632A"/>
    <w:rsid w:val="00C269FD"/>
    <w:rsid w:val="00C26A80"/>
    <w:rsid w:val="00C27B54"/>
    <w:rsid w:val="00C3105A"/>
    <w:rsid w:val="00C34127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490F"/>
    <w:rsid w:val="00C66064"/>
    <w:rsid w:val="00C7255D"/>
    <w:rsid w:val="00C72D92"/>
    <w:rsid w:val="00C75922"/>
    <w:rsid w:val="00C767CA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426"/>
    <w:rsid w:val="00C91AF1"/>
    <w:rsid w:val="00C91C64"/>
    <w:rsid w:val="00C91DA2"/>
    <w:rsid w:val="00C91F39"/>
    <w:rsid w:val="00C92E20"/>
    <w:rsid w:val="00C93BB2"/>
    <w:rsid w:val="00C93C3D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BC6"/>
    <w:rsid w:val="00CB4321"/>
    <w:rsid w:val="00CB6369"/>
    <w:rsid w:val="00CB7227"/>
    <w:rsid w:val="00CB7C82"/>
    <w:rsid w:val="00CB7DA8"/>
    <w:rsid w:val="00CC045B"/>
    <w:rsid w:val="00CC2725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699D"/>
    <w:rsid w:val="00CE786F"/>
    <w:rsid w:val="00CE79F7"/>
    <w:rsid w:val="00CF152B"/>
    <w:rsid w:val="00CF3855"/>
    <w:rsid w:val="00CF3FC2"/>
    <w:rsid w:val="00CF4249"/>
    <w:rsid w:val="00CF47AB"/>
    <w:rsid w:val="00CF63AA"/>
    <w:rsid w:val="00CF6C03"/>
    <w:rsid w:val="00D05A4D"/>
    <w:rsid w:val="00D0643E"/>
    <w:rsid w:val="00D078AC"/>
    <w:rsid w:val="00D104A2"/>
    <w:rsid w:val="00D10FF9"/>
    <w:rsid w:val="00D11677"/>
    <w:rsid w:val="00D11B3A"/>
    <w:rsid w:val="00D12758"/>
    <w:rsid w:val="00D14F20"/>
    <w:rsid w:val="00D15D1A"/>
    <w:rsid w:val="00D16469"/>
    <w:rsid w:val="00D16FE9"/>
    <w:rsid w:val="00D2069C"/>
    <w:rsid w:val="00D20A3F"/>
    <w:rsid w:val="00D2572E"/>
    <w:rsid w:val="00D26AB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22CF"/>
    <w:rsid w:val="00D433F1"/>
    <w:rsid w:val="00D45912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48A4"/>
    <w:rsid w:val="00D6737A"/>
    <w:rsid w:val="00D717AB"/>
    <w:rsid w:val="00D718FC"/>
    <w:rsid w:val="00D74A51"/>
    <w:rsid w:val="00D74CD3"/>
    <w:rsid w:val="00D75993"/>
    <w:rsid w:val="00D77995"/>
    <w:rsid w:val="00D816CB"/>
    <w:rsid w:val="00D8268D"/>
    <w:rsid w:val="00D830FA"/>
    <w:rsid w:val="00D84CF4"/>
    <w:rsid w:val="00D85CBC"/>
    <w:rsid w:val="00D86090"/>
    <w:rsid w:val="00D90353"/>
    <w:rsid w:val="00D91A8C"/>
    <w:rsid w:val="00D9207F"/>
    <w:rsid w:val="00D92B16"/>
    <w:rsid w:val="00D92F8C"/>
    <w:rsid w:val="00D93835"/>
    <w:rsid w:val="00D94359"/>
    <w:rsid w:val="00D9468A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A7929"/>
    <w:rsid w:val="00DB0B68"/>
    <w:rsid w:val="00DB2DFD"/>
    <w:rsid w:val="00DB2FA1"/>
    <w:rsid w:val="00DB367A"/>
    <w:rsid w:val="00DB45D2"/>
    <w:rsid w:val="00DB5049"/>
    <w:rsid w:val="00DB5F9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32AB"/>
    <w:rsid w:val="00DF32E9"/>
    <w:rsid w:val="00DF3D78"/>
    <w:rsid w:val="00DF4603"/>
    <w:rsid w:val="00DF55B4"/>
    <w:rsid w:val="00DF677B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3954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56D74"/>
    <w:rsid w:val="00E6202E"/>
    <w:rsid w:val="00E62321"/>
    <w:rsid w:val="00E642D9"/>
    <w:rsid w:val="00E64F62"/>
    <w:rsid w:val="00E6629D"/>
    <w:rsid w:val="00E6776A"/>
    <w:rsid w:val="00E67C7C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2BE6"/>
    <w:rsid w:val="00EA49AE"/>
    <w:rsid w:val="00EA7E14"/>
    <w:rsid w:val="00EA7E1B"/>
    <w:rsid w:val="00EB008C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2BAE"/>
    <w:rsid w:val="00EE2E5B"/>
    <w:rsid w:val="00EE351C"/>
    <w:rsid w:val="00EE4800"/>
    <w:rsid w:val="00EE69FC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29B6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4E6A"/>
    <w:rsid w:val="00F45C29"/>
    <w:rsid w:val="00F467A6"/>
    <w:rsid w:val="00F50323"/>
    <w:rsid w:val="00F50DC5"/>
    <w:rsid w:val="00F50E70"/>
    <w:rsid w:val="00F5123B"/>
    <w:rsid w:val="00F519B6"/>
    <w:rsid w:val="00F52B7A"/>
    <w:rsid w:val="00F52D6F"/>
    <w:rsid w:val="00F5337B"/>
    <w:rsid w:val="00F53707"/>
    <w:rsid w:val="00F53C63"/>
    <w:rsid w:val="00F5645A"/>
    <w:rsid w:val="00F63351"/>
    <w:rsid w:val="00F63C3D"/>
    <w:rsid w:val="00F642C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FF"/>
    <w:rsid w:val="00F87343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B259C"/>
    <w:rsid w:val="00FB2B96"/>
    <w:rsid w:val="00FB3D17"/>
    <w:rsid w:val="00FB4E4B"/>
    <w:rsid w:val="00FB6C99"/>
    <w:rsid w:val="00FC04CD"/>
    <w:rsid w:val="00FC2406"/>
    <w:rsid w:val="00FC2468"/>
    <w:rsid w:val="00FC2A54"/>
    <w:rsid w:val="00FC2B09"/>
    <w:rsid w:val="00FC66B1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7F6"/>
    <w:rsid w:val="00FF2A4C"/>
    <w:rsid w:val="00FF3402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5DB66D7-4C61-41E7-A85E-8B540666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27F8-B02A-49FD-A32D-4D4386291F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지호준님(호준)/경영PR팀</dc:creator>
  <cp:keywords/>
  <dc:description/>
  <cp:lastModifiedBy>지호준님(호준)/경영PR팀</cp:lastModifiedBy>
  <cp:revision>3</cp:revision>
  <cp:lastPrinted>2025-05-11T02:44:00Z</cp:lastPrinted>
  <dcterms:created xsi:type="dcterms:W3CDTF">2025-05-12T00:23:00Z</dcterms:created>
  <dcterms:modified xsi:type="dcterms:W3CDTF">2025-05-12T00:33:00Z</dcterms:modified>
  <cp:version>0900.0001.01</cp:version>
</cp:coreProperties>
</file>